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484" w:rsidRDefault="005801A4" w:rsidP="005801A4">
      <w:pPr>
        <w:spacing w:line="300" w:lineRule="auto"/>
        <w:jc w:val="center"/>
      </w:pPr>
      <w:r>
        <w:rPr>
          <w:noProof/>
          <w:color w:val="0000FF"/>
        </w:rPr>
        <w:drawing>
          <wp:inline distT="0" distB="0" distL="0" distR="0">
            <wp:extent cx="2248439" cy="787179"/>
            <wp:effectExtent l="0" t="0" r="0" b="0"/>
            <wp:docPr id="1" name="Picture 1" descr="http://anthracite.ashraechapters.org/Anthracite%20Logo%20Horizontal-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nthracite.ashraechapters.org/Anthracite%20Logo%20Horizontal-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36" cy="7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A4" w:rsidRDefault="005801A4" w:rsidP="005801A4">
      <w:pPr>
        <w:spacing w:line="300" w:lineRule="auto"/>
        <w:jc w:val="center"/>
      </w:pPr>
      <w:r>
        <w:t xml:space="preserve">AGENDA – </w:t>
      </w:r>
      <w:r w:rsidR="00BC660B">
        <w:t>MAY</w:t>
      </w:r>
      <w:r w:rsidR="00E213B5">
        <w:t xml:space="preserve"> BOARD MEETING</w:t>
      </w:r>
      <w:r>
        <w:br/>
      </w:r>
      <w:r w:rsidR="00BC660B">
        <w:t>May</w:t>
      </w:r>
      <w:r>
        <w:t xml:space="preserve"> </w:t>
      </w:r>
      <w:r w:rsidR="00BC660B">
        <w:t>20</w:t>
      </w:r>
      <w:r>
        <w:t>, 201</w:t>
      </w:r>
      <w:r w:rsidR="004C099A">
        <w:t>4</w:t>
      </w:r>
      <w:r>
        <w:br/>
      </w:r>
      <w:r w:rsidR="00BC660B">
        <w:t xml:space="preserve"> Arcaro &amp; </w:t>
      </w:r>
      <w:proofErr w:type="spellStart"/>
      <w:r w:rsidR="00BC660B">
        <w:t>Ganell</w:t>
      </w:r>
      <w:proofErr w:type="spellEnd"/>
      <w:r>
        <w:t>, PA</w:t>
      </w:r>
    </w:p>
    <w:p w:rsidR="008540CA" w:rsidRPr="00626BC7" w:rsidRDefault="00E213B5" w:rsidP="00B06484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r>
        <w:rPr>
          <w:u w:val="single"/>
        </w:rPr>
        <w:t>Call to Order</w:t>
      </w:r>
      <w:r>
        <w:rPr>
          <w:u w:val="single"/>
        </w:rPr>
        <w:tab/>
      </w:r>
      <w:r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F87751">
        <w:rPr>
          <w:u w:val="single"/>
        </w:rPr>
        <w:tab/>
      </w:r>
      <w:r w:rsidR="00626BC7" w:rsidRPr="00626BC7">
        <w:rPr>
          <w:u w:val="single"/>
        </w:rPr>
        <w:tab/>
      </w:r>
      <w:r w:rsidR="00E529AA">
        <w:rPr>
          <w:u w:val="single"/>
        </w:rPr>
        <w:t>(5:06</w:t>
      </w:r>
      <w:r w:rsidR="005801A4" w:rsidRPr="00626BC7">
        <w:rPr>
          <w:u w:val="single"/>
        </w:rPr>
        <w:t>)</w:t>
      </w:r>
    </w:p>
    <w:p w:rsidR="00E213B5" w:rsidRDefault="00E213B5" w:rsidP="00E213B5">
      <w:pPr>
        <w:pStyle w:val="ListParagraph"/>
        <w:numPr>
          <w:ilvl w:val="1"/>
          <w:numId w:val="1"/>
        </w:numPr>
        <w:spacing w:line="300" w:lineRule="auto"/>
      </w:pPr>
      <w:r>
        <w:t>Roll Call</w:t>
      </w:r>
    </w:p>
    <w:p w:rsidR="00AF71B4" w:rsidRDefault="00E213B5" w:rsidP="00AF71B4">
      <w:pPr>
        <w:pStyle w:val="ListParagraph"/>
        <w:numPr>
          <w:ilvl w:val="1"/>
          <w:numId w:val="1"/>
        </w:numPr>
        <w:spacing w:line="300" w:lineRule="auto"/>
      </w:pPr>
      <w:r>
        <w:t>Approval of Previous Meeting Minutes</w:t>
      </w:r>
      <w:r w:rsidR="00E529AA">
        <w:t xml:space="preserve"> </w:t>
      </w:r>
      <w:r w:rsidR="00612F2E">
        <w:t>–</w:t>
      </w:r>
      <w:r w:rsidR="00E529AA">
        <w:t xml:space="preserve"> </w:t>
      </w:r>
      <w:r w:rsidR="00612F2E">
        <w:t xml:space="preserve">Email meeting minutes for approval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1350"/>
        <w:gridCol w:w="1458"/>
      </w:tblGrid>
      <w:tr w:rsidR="00072554" w:rsidTr="005B5CE7">
        <w:trPr>
          <w:jc w:val="center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2013-14 OFFICERS &amp; CHAIRS 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Pres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Absent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Matt </w:t>
            </w:r>
            <w:proofErr w:type="spellStart"/>
            <w:r w:rsidRPr="00040EA7">
              <w:rPr>
                <w:sz w:val="20"/>
                <w:szCs w:val="20"/>
              </w:rPr>
              <w:t>Archey</w:t>
            </w:r>
            <w:proofErr w:type="spellEnd"/>
            <w:r w:rsidRPr="00040EA7">
              <w:rPr>
                <w:sz w:val="20"/>
                <w:szCs w:val="20"/>
              </w:rPr>
              <w:t xml:space="preserve">(MA)…….Presiden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207B53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Rich </w:t>
            </w:r>
            <w:proofErr w:type="spellStart"/>
            <w:r w:rsidRPr="00040EA7">
              <w:rPr>
                <w:sz w:val="20"/>
                <w:szCs w:val="20"/>
              </w:rPr>
              <w:t>Karns</w:t>
            </w:r>
            <w:proofErr w:type="spellEnd"/>
            <w:r w:rsidRPr="00040EA7">
              <w:rPr>
                <w:sz w:val="20"/>
                <w:szCs w:val="20"/>
              </w:rPr>
              <w:t>(RK)………...President-Elec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7475C3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Patrick Salmon(PS)……Vice-Presid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207B53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Alyssa </w:t>
            </w:r>
            <w:proofErr w:type="spellStart"/>
            <w:proofErr w:type="gramStart"/>
            <w:r w:rsidRPr="00040EA7">
              <w:rPr>
                <w:sz w:val="20"/>
                <w:szCs w:val="20"/>
              </w:rPr>
              <w:t>Procida</w:t>
            </w:r>
            <w:proofErr w:type="spellEnd"/>
            <w:r w:rsidRPr="00040EA7">
              <w:rPr>
                <w:sz w:val="20"/>
                <w:szCs w:val="20"/>
              </w:rPr>
              <w:t>(</w:t>
            </w:r>
            <w:proofErr w:type="gramEnd"/>
            <w:r w:rsidRPr="00040EA7">
              <w:rPr>
                <w:sz w:val="20"/>
                <w:szCs w:val="20"/>
              </w:rPr>
              <w:t>AP)…..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Jon Keller(JK)…………….Secretary &amp; Membership Promo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Tracey Jumper(TJ)…….Board of Governors &amp; Student 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207B53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Dan Mello(DM)………...Board of Govern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7475C3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Tom </w:t>
            </w:r>
            <w:proofErr w:type="spellStart"/>
            <w:r w:rsidRPr="00040EA7">
              <w:rPr>
                <w:sz w:val="20"/>
                <w:szCs w:val="20"/>
              </w:rPr>
              <w:t>Swartwood</w:t>
            </w:r>
            <w:proofErr w:type="spellEnd"/>
            <w:r w:rsidRPr="00040EA7">
              <w:rPr>
                <w:sz w:val="20"/>
                <w:szCs w:val="20"/>
              </w:rPr>
              <w:t>(TS)...Board of Govern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X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John </w:t>
            </w:r>
            <w:proofErr w:type="spellStart"/>
            <w:r w:rsidRPr="00040EA7">
              <w:rPr>
                <w:sz w:val="20"/>
                <w:szCs w:val="20"/>
              </w:rPr>
              <w:t>Durdan</w:t>
            </w:r>
            <w:proofErr w:type="spellEnd"/>
            <w:r w:rsidRPr="00040EA7">
              <w:rPr>
                <w:sz w:val="20"/>
                <w:szCs w:val="20"/>
              </w:rPr>
              <w:t>(JD)……..…Chapter Technology Transfer Ch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Ron </w:t>
            </w:r>
            <w:proofErr w:type="spellStart"/>
            <w:r w:rsidRPr="00040EA7">
              <w:rPr>
                <w:sz w:val="20"/>
                <w:szCs w:val="20"/>
              </w:rPr>
              <w:t>Sibulsky</w:t>
            </w:r>
            <w:proofErr w:type="spellEnd"/>
            <w:r w:rsidRPr="00040EA7">
              <w:rPr>
                <w:sz w:val="20"/>
                <w:szCs w:val="20"/>
              </w:rPr>
              <w:t>(RS)…………Research Promo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Will </w:t>
            </w:r>
            <w:proofErr w:type="spellStart"/>
            <w:r w:rsidRPr="00040EA7">
              <w:rPr>
                <w:sz w:val="20"/>
                <w:szCs w:val="20"/>
              </w:rPr>
              <w:t>Seiberling</w:t>
            </w:r>
            <w:proofErr w:type="spellEnd"/>
            <w:r w:rsidRPr="00040EA7">
              <w:rPr>
                <w:sz w:val="20"/>
                <w:szCs w:val="20"/>
              </w:rPr>
              <w:t>(WS)….…Young Engineers in ASHRAE (YE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3465E8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Walt Janus(WJ)………....Historian &amp; Newsletter Edi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612F2E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>Karl Grasso(KG)………….Website Homepage Edi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7475C3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Gary </w:t>
            </w:r>
            <w:proofErr w:type="spellStart"/>
            <w:r w:rsidRPr="00040EA7">
              <w:rPr>
                <w:sz w:val="20"/>
                <w:szCs w:val="20"/>
              </w:rPr>
              <w:t>Debes</w:t>
            </w:r>
            <w:proofErr w:type="spellEnd"/>
            <w:r w:rsidRPr="00040EA7">
              <w:rPr>
                <w:sz w:val="20"/>
                <w:szCs w:val="20"/>
              </w:rPr>
              <w:t>(GD)………….RVC of Membership Promo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207B53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Phil </w:t>
            </w:r>
            <w:proofErr w:type="spellStart"/>
            <w:r w:rsidRPr="00040EA7">
              <w:rPr>
                <w:sz w:val="20"/>
                <w:szCs w:val="20"/>
              </w:rPr>
              <w:t>Latinski</w:t>
            </w:r>
            <w:proofErr w:type="spellEnd"/>
            <w:r w:rsidRPr="00040EA7">
              <w:rPr>
                <w:sz w:val="20"/>
                <w:szCs w:val="20"/>
              </w:rPr>
              <w:t xml:space="preserve">…………………Chapter Member, Past Presiden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54" w:rsidRPr="00040EA7" w:rsidRDefault="003465E8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72554" w:rsidTr="005B5CE7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5B5CE7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040EA7">
              <w:rPr>
                <w:sz w:val="20"/>
                <w:szCs w:val="20"/>
              </w:rPr>
              <w:t xml:space="preserve">Dave </w:t>
            </w:r>
            <w:proofErr w:type="spellStart"/>
            <w:r w:rsidRPr="00040EA7">
              <w:rPr>
                <w:sz w:val="20"/>
                <w:szCs w:val="20"/>
              </w:rPr>
              <w:t>Onufer</w:t>
            </w:r>
            <w:proofErr w:type="spellEnd"/>
            <w:r w:rsidRPr="00040EA7">
              <w:rPr>
                <w:sz w:val="20"/>
                <w:szCs w:val="20"/>
              </w:rPr>
              <w:t>……………….Potential Me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207B53" w:rsidP="005B5CE7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54" w:rsidRPr="00040EA7" w:rsidRDefault="00072554" w:rsidP="003465E8">
            <w:pPr>
              <w:pStyle w:val="ListParagraph"/>
              <w:spacing w:line="30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72554" w:rsidRPr="00E213B5" w:rsidRDefault="00072554" w:rsidP="00072554">
      <w:pPr>
        <w:pStyle w:val="ListParagraph"/>
        <w:spacing w:line="300" w:lineRule="auto"/>
        <w:ind w:left="1440"/>
      </w:pPr>
    </w:p>
    <w:p w:rsidR="008D3E80" w:rsidRDefault="008D3E80" w:rsidP="008D3E80">
      <w:pPr>
        <w:pStyle w:val="ListParagraph"/>
        <w:spacing w:line="300" w:lineRule="auto"/>
        <w:rPr>
          <w:u w:val="single"/>
        </w:rPr>
      </w:pPr>
    </w:p>
    <w:p w:rsidR="00CC09FB" w:rsidRDefault="004C099A" w:rsidP="00B06484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r>
        <w:rPr>
          <w:u w:val="single"/>
        </w:rPr>
        <w:t>Nominating Committee Discussion</w:t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F87751">
        <w:rPr>
          <w:u w:val="single"/>
        </w:rPr>
        <w:tab/>
      </w:r>
      <w:r w:rsidR="00626BC7" w:rsidRPr="00626BC7">
        <w:rPr>
          <w:u w:val="single"/>
        </w:rPr>
        <w:tab/>
      </w:r>
      <w:r w:rsidR="005801A4" w:rsidRPr="00626BC7">
        <w:rPr>
          <w:u w:val="single"/>
        </w:rPr>
        <w:t>(5:</w:t>
      </w:r>
      <w:r w:rsidR="00E213B5">
        <w:rPr>
          <w:u w:val="single"/>
        </w:rPr>
        <w:t>0</w:t>
      </w:r>
      <w:r w:rsidR="00E529AA">
        <w:rPr>
          <w:u w:val="single"/>
        </w:rPr>
        <w:t>6</w:t>
      </w:r>
      <w:r w:rsidR="005801A4" w:rsidRPr="00626BC7">
        <w:rPr>
          <w:u w:val="single"/>
        </w:rPr>
        <w:t>)</w:t>
      </w:r>
    </w:p>
    <w:p w:rsidR="003465E8" w:rsidRPr="00D9442A" w:rsidRDefault="00D9442A" w:rsidP="00D9442A">
      <w:pPr>
        <w:pStyle w:val="ListParagraph"/>
        <w:numPr>
          <w:ilvl w:val="1"/>
          <w:numId w:val="1"/>
        </w:numPr>
        <w:spacing w:line="300" w:lineRule="auto"/>
        <w:rPr>
          <w:u w:val="single"/>
        </w:rPr>
      </w:pPr>
      <w:r>
        <w:t xml:space="preserve">Results of </w:t>
      </w:r>
    </w:p>
    <w:p w:rsidR="00B4577D" w:rsidRDefault="006B2F5A" w:rsidP="00B4577D">
      <w:pPr>
        <w:pStyle w:val="ListParagraph"/>
        <w:numPr>
          <w:ilvl w:val="1"/>
          <w:numId w:val="1"/>
        </w:numPr>
        <w:spacing w:line="300" w:lineRule="auto"/>
        <w:rPr>
          <w:u w:val="single"/>
        </w:rPr>
      </w:pPr>
      <w:r>
        <w:t>Ballot will be by Survey Monkey</w:t>
      </w:r>
      <w:r w:rsidR="00336AE9">
        <w:t xml:space="preserve"> – MSA to email to Chapter this week</w:t>
      </w:r>
    </w:p>
    <w:p w:rsidR="004C099A" w:rsidRPr="00626BC7" w:rsidRDefault="004C099A" w:rsidP="004C099A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r>
        <w:rPr>
          <w:u w:val="single"/>
        </w:rPr>
        <w:t>Committee Reports</w:t>
      </w:r>
      <w:r>
        <w:rPr>
          <w:u w:val="single"/>
        </w:rPr>
        <w:tab/>
      </w:r>
      <w:r>
        <w:rPr>
          <w:u w:val="single"/>
        </w:rPr>
        <w:tab/>
      </w:r>
      <w:r w:rsidRPr="00626BC7">
        <w:rPr>
          <w:u w:val="single"/>
        </w:rPr>
        <w:tab/>
      </w:r>
      <w:r w:rsidRPr="00626BC7">
        <w:rPr>
          <w:u w:val="single"/>
        </w:rPr>
        <w:tab/>
      </w:r>
      <w:r w:rsidRPr="00626BC7">
        <w:rPr>
          <w:u w:val="single"/>
        </w:rPr>
        <w:tab/>
      </w:r>
      <w:r w:rsidRPr="00626BC7">
        <w:rPr>
          <w:u w:val="single"/>
        </w:rPr>
        <w:tab/>
      </w:r>
      <w:r w:rsidRPr="00626BC7">
        <w:rPr>
          <w:u w:val="single"/>
        </w:rPr>
        <w:tab/>
      </w:r>
      <w:r w:rsidRPr="00626BC7">
        <w:rPr>
          <w:u w:val="single"/>
        </w:rPr>
        <w:tab/>
      </w:r>
      <w:r>
        <w:rPr>
          <w:u w:val="single"/>
        </w:rPr>
        <w:tab/>
      </w:r>
      <w:r w:rsidRPr="00626BC7">
        <w:rPr>
          <w:u w:val="single"/>
        </w:rPr>
        <w:tab/>
        <w:t>(5:</w:t>
      </w:r>
      <w:r w:rsidR="0075668E">
        <w:rPr>
          <w:u w:val="single"/>
        </w:rPr>
        <w:t>10</w:t>
      </w:r>
      <w:r w:rsidRPr="00626BC7">
        <w:rPr>
          <w:u w:val="single"/>
        </w:rPr>
        <w:t>)</w:t>
      </w:r>
    </w:p>
    <w:p w:rsidR="005D6957" w:rsidRDefault="00E213B5" w:rsidP="00B06484">
      <w:pPr>
        <w:pStyle w:val="ListParagraph"/>
        <w:numPr>
          <w:ilvl w:val="1"/>
          <w:numId w:val="1"/>
        </w:numPr>
        <w:spacing w:line="300" w:lineRule="auto"/>
      </w:pPr>
      <w:r>
        <w:t>CTTC</w:t>
      </w:r>
    </w:p>
    <w:p w:rsidR="00E529AA" w:rsidRDefault="0075668E" w:rsidP="00E529AA">
      <w:pPr>
        <w:pStyle w:val="ListParagraph"/>
        <w:numPr>
          <w:ilvl w:val="2"/>
          <w:numId w:val="1"/>
        </w:numPr>
        <w:spacing w:line="300" w:lineRule="auto"/>
      </w:pPr>
      <w:r>
        <w:t>JD is s</w:t>
      </w:r>
      <w:r w:rsidR="00E529AA">
        <w:t>tepping down from CTTC</w:t>
      </w:r>
      <w:r>
        <w:t xml:space="preserve"> – suggested that DO fills the position and JD to assist </w:t>
      </w:r>
    </w:p>
    <w:p w:rsidR="00D9442A" w:rsidRDefault="0075668E" w:rsidP="00D9442A">
      <w:pPr>
        <w:pStyle w:val="ListParagraph"/>
        <w:numPr>
          <w:ilvl w:val="2"/>
          <w:numId w:val="1"/>
        </w:numPr>
        <w:spacing w:line="300" w:lineRule="auto"/>
      </w:pPr>
      <w:r>
        <w:t>GD – PAOE, do what the members need</w:t>
      </w:r>
      <w:r w:rsidR="00D9442A">
        <w:t xml:space="preserve">, guaranteed not to change by 5% by year </w:t>
      </w:r>
    </w:p>
    <w:p w:rsidR="005D6957" w:rsidRDefault="00E213B5" w:rsidP="00B06484">
      <w:pPr>
        <w:pStyle w:val="ListParagraph"/>
        <w:numPr>
          <w:ilvl w:val="1"/>
          <w:numId w:val="1"/>
        </w:numPr>
        <w:spacing w:line="300" w:lineRule="auto"/>
      </w:pPr>
      <w:r>
        <w:t>Membership</w:t>
      </w:r>
    </w:p>
    <w:p w:rsidR="00D558B1" w:rsidRDefault="00D558B1" w:rsidP="00D9442A">
      <w:pPr>
        <w:pStyle w:val="ListParagraph"/>
        <w:numPr>
          <w:ilvl w:val="2"/>
          <w:numId w:val="1"/>
        </w:numPr>
        <w:spacing w:line="300" w:lineRule="auto"/>
      </w:pPr>
      <w:r>
        <w:t xml:space="preserve">JK to attend centralized training in WA </w:t>
      </w:r>
    </w:p>
    <w:p w:rsidR="00D9442A" w:rsidRDefault="00D558B1" w:rsidP="00D9442A">
      <w:pPr>
        <w:pStyle w:val="ListParagraph"/>
        <w:numPr>
          <w:ilvl w:val="2"/>
          <w:numId w:val="1"/>
        </w:numPr>
        <w:spacing w:line="300" w:lineRule="auto"/>
      </w:pPr>
      <w:r>
        <w:t xml:space="preserve">Judy Marshall for hotel room or Daniel Gurley </w:t>
      </w:r>
    </w:p>
    <w:p w:rsidR="008D3E80" w:rsidRDefault="008D3E80" w:rsidP="008D3E80">
      <w:pPr>
        <w:pStyle w:val="ListParagraph"/>
        <w:numPr>
          <w:ilvl w:val="1"/>
          <w:numId w:val="1"/>
        </w:numPr>
        <w:spacing w:line="300" w:lineRule="auto"/>
        <w:ind w:left="1080" w:firstLine="0"/>
      </w:pPr>
      <w:r>
        <w:t>Treasurer</w:t>
      </w:r>
    </w:p>
    <w:p w:rsidR="00D558B1" w:rsidRDefault="00D558B1" w:rsidP="00D558B1">
      <w:pPr>
        <w:pStyle w:val="ListParagraph"/>
        <w:numPr>
          <w:ilvl w:val="2"/>
          <w:numId w:val="1"/>
        </w:numPr>
        <w:spacing w:line="300" w:lineRule="auto"/>
      </w:pPr>
      <w:r>
        <w:lastRenderedPageBreak/>
        <w:t xml:space="preserve">AP – to report Hilton Scranton a $1,300 net loss from last </w:t>
      </w:r>
      <w:r w:rsidR="0097411E">
        <w:t>month’s</w:t>
      </w:r>
      <w:r>
        <w:t xml:space="preserve"> meeting. Need to consider a different location for future. </w:t>
      </w:r>
    </w:p>
    <w:p w:rsidR="00D558B1" w:rsidRDefault="00D558B1" w:rsidP="00D558B1">
      <w:pPr>
        <w:pStyle w:val="ListParagraph"/>
        <w:numPr>
          <w:ilvl w:val="2"/>
          <w:numId w:val="1"/>
        </w:numPr>
        <w:spacing w:line="300" w:lineRule="auto"/>
      </w:pPr>
      <w:r>
        <w:t xml:space="preserve">Columbia Montour Vo-Tech – (2) $300 Scholarships to give this month </w:t>
      </w:r>
    </w:p>
    <w:p w:rsidR="00D558B1" w:rsidRDefault="007F5792" w:rsidP="00D558B1">
      <w:pPr>
        <w:pStyle w:val="ListParagraph"/>
        <w:numPr>
          <w:ilvl w:val="2"/>
          <w:numId w:val="1"/>
        </w:numPr>
        <w:spacing w:line="300" w:lineRule="auto"/>
      </w:pPr>
      <w:r>
        <w:t xml:space="preserve">Current </w:t>
      </w:r>
      <w:r w:rsidR="0097411E">
        <w:t>Account Balance: $44,198.74</w:t>
      </w:r>
    </w:p>
    <w:p w:rsidR="006A7A0F" w:rsidRDefault="006A7A0F" w:rsidP="00D558B1">
      <w:pPr>
        <w:pStyle w:val="ListParagraph"/>
        <w:numPr>
          <w:ilvl w:val="2"/>
          <w:numId w:val="1"/>
        </w:numPr>
        <w:spacing w:line="300" w:lineRule="auto"/>
      </w:pPr>
      <w:r>
        <w:t xml:space="preserve">Audit committee: TJ, WJ, DM </w:t>
      </w:r>
    </w:p>
    <w:p w:rsidR="00E213B5" w:rsidRDefault="00E213B5" w:rsidP="00B06484">
      <w:pPr>
        <w:pStyle w:val="ListParagraph"/>
        <w:numPr>
          <w:ilvl w:val="1"/>
          <w:numId w:val="1"/>
        </w:numPr>
        <w:spacing w:line="300" w:lineRule="auto"/>
      </w:pPr>
      <w:r>
        <w:t>Student Activities</w:t>
      </w:r>
    </w:p>
    <w:p w:rsidR="006C1202" w:rsidRDefault="00DA1BE0" w:rsidP="00DA1BE0">
      <w:pPr>
        <w:pStyle w:val="ListParagraph"/>
        <w:numPr>
          <w:ilvl w:val="2"/>
          <w:numId w:val="1"/>
        </w:numPr>
        <w:spacing w:line="300" w:lineRule="auto"/>
      </w:pPr>
      <w:r>
        <w:t>TJ – absent</w:t>
      </w:r>
    </w:p>
    <w:p w:rsidR="00DA1BE0" w:rsidRDefault="00DA1BE0" w:rsidP="00DA1BE0">
      <w:pPr>
        <w:pStyle w:val="ListParagraph"/>
        <w:numPr>
          <w:ilvl w:val="2"/>
          <w:numId w:val="1"/>
        </w:numPr>
        <w:spacing w:line="300" w:lineRule="auto"/>
      </w:pPr>
      <w:r>
        <w:t xml:space="preserve">WS to connect Sam Miller and GD to start student chapter at Leigh University </w:t>
      </w:r>
    </w:p>
    <w:p w:rsidR="008D3E80" w:rsidRDefault="008D3E80" w:rsidP="008D3E80">
      <w:pPr>
        <w:pStyle w:val="ListParagraph"/>
        <w:numPr>
          <w:ilvl w:val="1"/>
          <w:numId w:val="1"/>
        </w:numPr>
        <w:spacing w:line="300" w:lineRule="auto"/>
      </w:pPr>
      <w:r>
        <w:t>Research Promotion</w:t>
      </w:r>
    </w:p>
    <w:p w:rsidR="000A1C06" w:rsidRDefault="000A1C06" w:rsidP="000A1C06">
      <w:pPr>
        <w:pStyle w:val="ListParagraph"/>
        <w:numPr>
          <w:ilvl w:val="2"/>
          <w:numId w:val="1"/>
        </w:numPr>
        <w:spacing w:line="300" w:lineRule="auto"/>
      </w:pPr>
      <w:r>
        <w:t>RS – Car show on the 18</w:t>
      </w:r>
      <w:r w:rsidRPr="000A1C06">
        <w:rPr>
          <w:vertAlign w:val="superscript"/>
        </w:rPr>
        <w:t>th</w:t>
      </w:r>
      <w:r>
        <w:t xml:space="preserve"> – HUGE SUCCESS! </w:t>
      </w:r>
    </w:p>
    <w:p w:rsidR="000A1C06" w:rsidRDefault="000A1C06" w:rsidP="000A1C06">
      <w:pPr>
        <w:pStyle w:val="ListParagraph"/>
        <w:numPr>
          <w:ilvl w:val="2"/>
          <w:numId w:val="1"/>
        </w:numPr>
        <w:spacing w:line="300" w:lineRule="auto"/>
      </w:pPr>
      <w:r>
        <w:t>64 cars total, total sponsorships $1,388.17, Expenses $1,195.66</w:t>
      </w:r>
    </w:p>
    <w:p w:rsidR="000A1C06" w:rsidRDefault="000A1C06" w:rsidP="000A1C06">
      <w:pPr>
        <w:pStyle w:val="ListParagraph"/>
        <w:numPr>
          <w:ilvl w:val="2"/>
          <w:numId w:val="1"/>
        </w:numPr>
        <w:spacing w:line="300" w:lineRule="auto"/>
      </w:pPr>
      <w:r>
        <w:t xml:space="preserve">Entrance fees, raffle, t-shirts- $1,161.76 </w:t>
      </w:r>
    </w:p>
    <w:p w:rsidR="000A1C06" w:rsidRDefault="000A1C06" w:rsidP="000A1C06">
      <w:pPr>
        <w:pStyle w:val="ListParagraph"/>
        <w:numPr>
          <w:ilvl w:val="2"/>
          <w:numId w:val="1"/>
        </w:numPr>
        <w:spacing w:line="300" w:lineRule="auto"/>
      </w:pPr>
      <w:r>
        <w:t xml:space="preserve">RS to turn in expense report - $416.99 due from chapter </w:t>
      </w:r>
    </w:p>
    <w:p w:rsidR="000A1C06" w:rsidRDefault="000A1C06" w:rsidP="000A1C06">
      <w:pPr>
        <w:pStyle w:val="ListParagraph"/>
        <w:numPr>
          <w:ilvl w:val="2"/>
          <w:numId w:val="1"/>
        </w:numPr>
        <w:spacing w:line="300" w:lineRule="auto"/>
      </w:pPr>
      <w:r>
        <w:t xml:space="preserve">AP $1,354.77 to send ASHRAE Research – total $5,034.77 of $5,200 goal ; Golf to subsidize </w:t>
      </w:r>
    </w:p>
    <w:p w:rsidR="000A1C06" w:rsidRDefault="000A1C06" w:rsidP="000A1C06">
      <w:pPr>
        <w:pStyle w:val="ListParagraph"/>
        <w:spacing w:line="300" w:lineRule="auto"/>
        <w:ind w:left="2160"/>
      </w:pPr>
      <w:r>
        <w:t>Balance</w:t>
      </w:r>
    </w:p>
    <w:p w:rsidR="000A1C06" w:rsidRDefault="000A1C06" w:rsidP="000A1C06">
      <w:pPr>
        <w:pStyle w:val="ListParagraph"/>
        <w:numPr>
          <w:ilvl w:val="0"/>
          <w:numId w:val="4"/>
        </w:numPr>
        <w:spacing w:line="300" w:lineRule="auto"/>
      </w:pPr>
      <w:r>
        <w:t>Sell balance of shirts to at cost – GB purchase 2</w:t>
      </w:r>
    </w:p>
    <w:p w:rsidR="000A1C06" w:rsidRDefault="000A1C06" w:rsidP="000A1C06">
      <w:pPr>
        <w:pStyle w:val="ListParagraph"/>
        <w:numPr>
          <w:ilvl w:val="0"/>
          <w:numId w:val="4"/>
        </w:numPr>
        <w:spacing w:line="300" w:lineRule="auto"/>
      </w:pPr>
      <w:r>
        <w:t xml:space="preserve">Pictures of car show, ASHRAE interview on news </w:t>
      </w:r>
    </w:p>
    <w:p w:rsidR="000A1C06" w:rsidRDefault="000A1C06" w:rsidP="000A1C06">
      <w:pPr>
        <w:pStyle w:val="ListParagraph"/>
        <w:numPr>
          <w:ilvl w:val="0"/>
          <w:numId w:val="4"/>
        </w:numPr>
        <w:spacing w:line="300" w:lineRule="auto"/>
      </w:pPr>
      <w:r>
        <w:t>RS leaving position, accepted a PM position</w:t>
      </w:r>
      <w:r w:rsidR="002C4CF4">
        <w:t xml:space="preserve"> </w:t>
      </w:r>
      <w:r>
        <w:t xml:space="preserve">Coopersburg Construction Company </w:t>
      </w:r>
    </w:p>
    <w:p w:rsidR="002C4CF4" w:rsidRDefault="002C4CF4" w:rsidP="000A1C06">
      <w:pPr>
        <w:pStyle w:val="ListParagraph"/>
        <w:numPr>
          <w:ilvl w:val="0"/>
          <w:numId w:val="4"/>
        </w:numPr>
        <w:spacing w:line="300" w:lineRule="auto"/>
      </w:pPr>
      <w:r>
        <w:t xml:space="preserve">Need a new RP chairman </w:t>
      </w:r>
    </w:p>
    <w:p w:rsidR="007800A1" w:rsidRDefault="00B265EB" w:rsidP="007800A1">
      <w:pPr>
        <w:pStyle w:val="ListParagraph"/>
        <w:numPr>
          <w:ilvl w:val="1"/>
          <w:numId w:val="1"/>
        </w:numPr>
        <w:spacing w:line="300" w:lineRule="auto"/>
      </w:pPr>
      <w:r>
        <w:t xml:space="preserve">Golf Tournament </w:t>
      </w:r>
    </w:p>
    <w:p w:rsidR="000A1C06" w:rsidRPr="003F4081" w:rsidRDefault="00B265EB" w:rsidP="000A1C06">
      <w:pPr>
        <w:pStyle w:val="ListParagraph"/>
        <w:numPr>
          <w:ilvl w:val="2"/>
          <w:numId w:val="1"/>
        </w:numPr>
        <w:spacing w:line="300" w:lineRule="auto"/>
      </w:pPr>
      <w:r>
        <w:t xml:space="preserve">REPORT </w:t>
      </w:r>
    </w:p>
    <w:p w:rsidR="00B06484" w:rsidRDefault="00E213B5" w:rsidP="00626BC7">
      <w:pPr>
        <w:pStyle w:val="ListParagraph"/>
        <w:numPr>
          <w:ilvl w:val="1"/>
          <w:numId w:val="1"/>
        </w:numPr>
        <w:spacing w:line="300" w:lineRule="auto"/>
        <w:ind w:left="1080" w:firstLine="0"/>
      </w:pPr>
      <w:r w:rsidRPr="003F4081">
        <w:t>Historian</w:t>
      </w:r>
      <w:r w:rsidR="00B265EB">
        <w:t xml:space="preserve"> </w:t>
      </w:r>
    </w:p>
    <w:p w:rsidR="00B265EB" w:rsidRDefault="00B265EB" w:rsidP="00B265EB">
      <w:pPr>
        <w:pStyle w:val="ListParagraph"/>
        <w:numPr>
          <w:ilvl w:val="2"/>
          <w:numId w:val="1"/>
        </w:numPr>
        <w:spacing w:line="300" w:lineRule="auto"/>
      </w:pPr>
      <w:r>
        <w:t xml:space="preserve">WJ – PAOE is up to date, otherwise no report </w:t>
      </w:r>
    </w:p>
    <w:p w:rsidR="00B265EB" w:rsidRDefault="00B265EB" w:rsidP="00626BC7">
      <w:pPr>
        <w:pStyle w:val="ListParagraph"/>
        <w:numPr>
          <w:ilvl w:val="1"/>
          <w:numId w:val="1"/>
        </w:numPr>
        <w:spacing w:line="300" w:lineRule="auto"/>
        <w:ind w:left="1080" w:firstLine="0"/>
      </w:pPr>
      <w:r>
        <w:t xml:space="preserve">YEA </w:t>
      </w:r>
    </w:p>
    <w:p w:rsidR="00B265EB" w:rsidRPr="003F4081" w:rsidRDefault="00B265EB" w:rsidP="00B265EB">
      <w:pPr>
        <w:pStyle w:val="ListParagraph"/>
        <w:numPr>
          <w:ilvl w:val="2"/>
          <w:numId w:val="1"/>
        </w:numPr>
        <w:spacing w:line="300" w:lineRule="auto"/>
      </w:pPr>
      <w:r>
        <w:t>WS – no report, students on break</w:t>
      </w:r>
    </w:p>
    <w:p w:rsidR="004C099A" w:rsidRDefault="004C099A" w:rsidP="004C099A">
      <w:pPr>
        <w:pStyle w:val="ListParagraph"/>
        <w:spacing w:line="300" w:lineRule="auto"/>
        <w:rPr>
          <w:u w:val="single"/>
        </w:rPr>
      </w:pPr>
    </w:p>
    <w:p w:rsidR="00B06484" w:rsidRDefault="007343FE" w:rsidP="005801A4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r>
        <w:rPr>
          <w:u w:val="single"/>
        </w:rPr>
        <w:t>Old Business</w:t>
      </w:r>
      <w:r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F87751">
        <w:rPr>
          <w:u w:val="single"/>
        </w:rPr>
        <w:tab/>
      </w:r>
      <w:r w:rsidR="00626BC7" w:rsidRPr="00626BC7">
        <w:rPr>
          <w:u w:val="single"/>
        </w:rPr>
        <w:tab/>
      </w:r>
      <w:r w:rsidR="005801A4" w:rsidRPr="00626BC7">
        <w:rPr>
          <w:u w:val="single"/>
        </w:rPr>
        <w:t>(</w:t>
      </w:r>
      <w:r>
        <w:rPr>
          <w:u w:val="single"/>
        </w:rPr>
        <w:t>5</w:t>
      </w:r>
      <w:r w:rsidR="005801A4" w:rsidRPr="00626BC7">
        <w:rPr>
          <w:u w:val="single"/>
        </w:rPr>
        <w:t>:</w:t>
      </w:r>
      <w:r w:rsidR="00F851AA">
        <w:rPr>
          <w:u w:val="single"/>
        </w:rPr>
        <w:t>51</w:t>
      </w:r>
      <w:r w:rsidR="005801A4" w:rsidRPr="00626BC7">
        <w:rPr>
          <w:u w:val="single"/>
        </w:rPr>
        <w:t>)</w:t>
      </w:r>
    </w:p>
    <w:p w:rsidR="00D837D8" w:rsidRPr="00F851AA" w:rsidRDefault="00D837D8" w:rsidP="00101F14">
      <w:pPr>
        <w:pStyle w:val="ListParagraph"/>
        <w:numPr>
          <w:ilvl w:val="1"/>
          <w:numId w:val="1"/>
        </w:numPr>
        <w:spacing w:line="300" w:lineRule="auto"/>
        <w:rPr>
          <w:b/>
          <w:color w:val="FF0000"/>
          <w:u w:val="single"/>
        </w:rPr>
      </w:pPr>
      <w:r w:rsidRPr="00F851AA">
        <w:rPr>
          <w:b/>
          <w:color w:val="FF0000"/>
          <w:u w:val="single"/>
        </w:rPr>
        <w:t xml:space="preserve">PAOE – </w:t>
      </w:r>
      <w:r w:rsidR="00EF7620" w:rsidRPr="00F851AA">
        <w:rPr>
          <w:b/>
          <w:color w:val="FF0000"/>
          <w:u w:val="single"/>
        </w:rPr>
        <w:t xml:space="preserve">Deadline is </w:t>
      </w:r>
      <w:r w:rsidR="00F851AA">
        <w:rPr>
          <w:b/>
          <w:color w:val="FF0000"/>
          <w:u w:val="single"/>
        </w:rPr>
        <w:t>June</w:t>
      </w:r>
      <w:r w:rsidR="00336AE9" w:rsidRPr="00F851AA">
        <w:rPr>
          <w:b/>
          <w:color w:val="FF0000"/>
          <w:u w:val="single"/>
        </w:rPr>
        <w:t xml:space="preserve"> 30. </w:t>
      </w:r>
      <w:r w:rsidR="005A4B86" w:rsidRPr="00F851AA">
        <w:rPr>
          <w:b/>
          <w:color w:val="FF0000"/>
          <w:u w:val="single"/>
        </w:rPr>
        <w:t xml:space="preserve"> Let Matt know if you need help!  </w:t>
      </w:r>
    </w:p>
    <w:p w:rsidR="00101F14" w:rsidRDefault="00101F14" w:rsidP="00101F14">
      <w:pPr>
        <w:pStyle w:val="ListParagraph"/>
        <w:numPr>
          <w:ilvl w:val="1"/>
          <w:numId w:val="1"/>
        </w:numPr>
        <w:spacing w:line="300" w:lineRule="auto"/>
      </w:pPr>
      <w:r w:rsidRPr="00101F14">
        <w:t>Storage Locker</w:t>
      </w:r>
      <w:r w:rsidR="004C099A">
        <w:t xml:space="preserve"> – still need items</w:t>
      </w:r>
    </w:p>
    <w:p w:rsidR="00BE601A" w:rsidRDefault="00BE601A" w:rsidP="00101F14">
      <w:pPr>
        <w:pStyle w:val="ListParagraph"/>
        <w:numPr>
          <w:ilvl w:val="1"/>
          <w:numId w:val="1"/>
        </w:numPr>
        <w:spacing w:line="300" w:lineRule="auto"/>
      </w:pPr>
      <w:r>
        <w:t>Government Activities Chair needs to be filled for next year</w:t>
      </w:r>
      <w:r w:rsidR="00F851AA">
        <w:t>, need to appoint committee chair</w:t>
      </w:r>
    </w:p>
    <w:p w:rsidR="004C099A" w:rsidRDefault="004C099A" w:rsidP="004C099A">
      <w:pPr>
        <w:pStyle w:val="ListParagraph"/>
        <w:spacing w:line="300" w:lineRule="auto"/>
        <w:rPr>
          <w:u w:val="single"/>
        </w:rPr>
      </w:pPr>
    </w:p>
    <w:p w:rsidR="007343FE" w:rsidRDefault="007343FE" w:rsidP="005801A4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r>
        <w:rPr>
          <w:u w:val="single"/>
        </w:rPr>
        <w:t>New Busin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F71B4">
        <w:rPr>
          <w:u w:val="single"/>
        </w:rPr>
        <w:t>(5</w:t>
      </w:r>
      <w:r w:rsidR="00F851AA">
        <w:rPr>
          <w:u w:val="single"/>
        </w:rPr>
        <w:t>:51</w:t>
      </w:r>
      <w:r w:rsidR="00AF71B4">
        <w:rPr>
          <w:u w:val="single"/>
        </w:rPr>
        <w:t>)</w:t>
      </w:r>
    </w:p>
    <w:p w:rsidR="00AF71B4" w:rsidRPr="00AF71B4" w:rsidRDefault="00D837D8" w:rsidP="0037381E">
      <w:pPr>
        <w:pStyle w:val="ListParagraph"/>
        <w:numPr>
          <w:ilvl w:val="1"/>
          <w:numId w:val="1"/>
        </w:numPr>
        <w:spacing w:line="300" w:lineRule="auto"/>
      </w:pPr>
      <w:r>
        <w:t>Open Discussion</w:t>
      </w:r>
      <w:r w:rsidR="00CA09E3">
        <w:t xml:space="preserve"> </w:t>
      </w:r>
    </w:p>
    <w:p w:rsidR="00BF7639" w:rsidRPr="00626BC7" w:rsidRDefault="00B06484" w:rsidP="005801A4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r w:rsidRPr="00626BC7">
        <w:rPr>
          <w:u w:val="single"/>
        </w:rPr>
        <w:t>Adjournment</w:t>
      </w:r>
      <w:r w:rsidR="005801A4" w:rsidRPr="00626BC7">
        <w:rPr>
          <w:u w:val="single"/>
        </w:rPr>
        <w:tab/>
      </w:r>
      <w:r w:rsidR="002D4B07">
        <w:rPr>
          <w:u w:val="single"/>
        </w:rPr>
        <w:t xml:space="preserve">- Motion to adjourn </w:t>
      </w:r>
      <w:r w:rsidR="00F851AA">
        <w:rPr>
          <w:u w:val="single"/>
        </w:rPr>
        <w:t>DM, 2</w:t>
      </w:r>
      <w:r w:rsidR="00F851AA" w:rsidRPr="00F851AA">
        <w:rPr>
          <w:u w:val="single"/>
          <w:vertAlign w:val="superscript"/>
        </w:rPr>
        <w:t>nd</w:t>
      </w:r>
      <w:r w:rsidR="00F851AA">
        <w:rPr>
          <w:u w:val="single"/>
        </w:rPr>
        <w:t xml:space="preserve"> JD</w:t>
      </w:r>
      <w:bookmarkStart w:id="0" w:name="_GoBack"/>
      <w:bookmarkEnd w:id="0"/>
      <w:r w:rsidR="0044329F">
        <w:rPr>
          <w:u w:val="single"/>
        </w:rPr>
        <w:tab/>
      </w:r>
      <w:r w:rsidR="005801A4" w:rsidRPr="00626BC7">
        <w:rPr>
          <w:u w:val="single"/>
        </w:rPr>
        <w:tab/>
      </w:r>
      <w:r w:rsidR="005801A4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626BC7" w:rsidRPr="00626BC7">
        <w:rPr>
          <w:u w:val="single"/>
        </w:rPr>
        <w:tab/>
      </w:r>
      <w:r w:rsidR="00F87751">
        <w:rPr>
          <w:u w:val="single"/>
        </w:rPr>
        <w:tab/>
      </w:r>
      <w:r w:rsidR="00626BC7" w:rsidRPr="00626BC7">
        <w:rPr>
          <w:u w:val="single"/>
        </w:rPr>
        <w:tab/>
      </w:r>
      <w:r w:rsidR="005801A4" w:rsidRPr="00626BC7">
        <w:rPr>
          <w:u w:val="single"/>
        </w:rPr>
        <w:t>(</w:t>
      </w:r>
      <w:r w:rsidR="00AF71B4">
        <w:rPr>
          <w:u w:val="single"/>
        </w:rPr>
        <w:t>5</w:t>
      </w:r>
      <w:r w:rsidR="005801A4" w:rsidRPr="00626BC7">
        <w:rPr>
          <w:u w:val="single"/>
        </w:rPr>
        <w:t>:</w:t>
      </w:r>
      <w:r w:rsidR="0044329F">
        <w:rPr>
          <w:u w:val="single"/>
        </w:rPr>
        <w:t>5</w:t>
      </w:r>
      <w:r w:rsidR="00F851AA">
        <w:rPr>
          <w:u w:val="single"/>
        </w:rPr>
        <w:t>2</w:t>
      </w:r>
      <w:r w:rsidR="005801A4" w:rsidRPr="00626BC7">
        <w:rPr>
          <w:u w:val="single"/>
        </w:rPr>
        <w:t>)</w:t>
      </w:r>
      <w:r w:rsidR="00626BC7">
        <w:rPr>
          <w:u w:val="single"/>
        </w:rPr>
        <w:t xml:space="preserve">     </w:t>
      </w:r>
    </w:p>
    <w:sectPr w:rsidR="00BF7639" w:rsidRPr="00626BC7" w:rsidSect="005801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30" w:rsidRDefault="00310C30" w:rsidP="00E12846">
      <w:pPr>
        <w:spacing w:after="0" w:line="240" w:lineRule="auto"/>
      </w:pPr>
      <w:r>
        <w:separator/>
      </w:r>
    </w:p>
  </w:endnote>
  <w:endnote w:type="continuationSeparator" w:id="0">
    <w:p w:rsidR="00310C30" w:rsidRDefault="00310C30" w:rsidP="00E1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46" w:rsidRDefault="00E12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46" w:rsidRDefault="00E128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46" w:rsidRDefault="00E12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30" w:rsidRDefault="00310C30" w:rsidP="00E12846">
      <w:pPr>
        <w:spacing w:after="0" w:line="240" w:lineRule="auto"/>
      </w:pPr>
      <w:r>
        <w:separator/>
      </w:r>
    </w:p>
  </w:footnote>
  <w:footnote w:type="continuationSeparator" w:id="0">
    <w:p w:rsidR="00310C30" w:rsidRDefault="00310C30" w:rsidP="00E1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46" w:rsidRDefault="00E12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46" w:rsidRDefault="00E128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46" w:rsidRDefault="00E12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B4421"/>
    <w:multiLevelType w:val="hybridMultilevel"/>
    <w:tmpl w:val="D8DCF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19051C"/>
    <w:multiLevelType w:val="hybridMultilevel"/>
    <w:tmpl w:val="5DBC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217E1"/>
    <w:multiLevelType w:val="hybridMultilevel"/>
    <w:tmpl w:val="96DCDD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806420A"/>
    <w:multiLevelType w:val="hybridMultilevel"/>
    <w:tmpl w:val="FB442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FB"/>
    <w:rsid w:val="00041BFF"/>
    <w:rsid w:val="0004289B"/>
    <w:rsid w:val="00072554"/>
    <w:rsid w:val="0008743C"/>
    <w:rsid w:val="000A1C06"/>
    <w:rsid w:val="000D4265"/>
    <w:rsid w:val="000D4A14"/>
    <w:rsid w:val="00101F14"/>
    <w:rsid w:val="0010680E"/>
    <w:rsid w:val="00121289"/>
    <w:rsid w:val="001376B9"/>
    <w:rsid w:val="0017430D"/>
    <w:rsid w:val="00192B5F"/>
    <w:rsid w:val="001A39A1"/>
    <w:rsid w:val="001A4477"/>
    <w:rsid w:val="001D06A6"/>
    <w:rsid w:val="001E4822"/>
    <w:rsid w:val="001F127E"/>
    <w:rsid w:val="00207B53"/>
    <w:rsid w:val="00215C1B"/>
    <w:rsid w:val="00242B4D"/>
    <w:rsid w:val="002529D5"/>
    <w:rsid w:val="00253136"/>
    <w:rsid w:val="002C4CF4"/>
    <w:rsid w:val="002D4B07"/>
    <w:rsid w:val="00310C30"/>
    <w:rsid w:val="00316193"/>
    <w:rsid w:val="00331779"/>
    <w:rsid w:val="00336AE9"/>
    <w:rsid w:val="003465E8"/>
    <w:rsid w:val="00381B9A"/>
    <w:rsid w:val="003F4081"/>
    <w:rsid w:val="0041609A"/>
    <w:rsid w:val="0044329F"/>
    <w:rsid w:val="00461282"/>
    <w:rsid w:val="00472123"/>
    <w:rsid w:val="00475673"/>
    <w:rsid w:val="004A0AE1"/>
    <w:rsid w:val="004C099A"/>
    <w:rsid w:val="005160D6"/>
    <w:rsid w:val="005215CC"/>
    <w:rsid w:val="00546B5F"/>
    <w:rsid w:val="005533B4"/>
    <w:rsid w:val="00555388"/>
    <w:rsid w:val="005650C1"/>
    <w:rsid w:val="00580062"/>
    <w:rsid w:val="005801A4"/>
    <w:rsid w:val="005A4B86"/>
    <w:rsid w:val="005A75B4"/>
    <w:rsid w:val="005D00F8"/>
    <w:rsid w:val="005D6957"/>
    <w:rsid w:val="005E2CF6"/>
    <w:rsid w:val="0060795B"/>
    <w:rsid w:val="00611110"/>
    <w:rsid w:val="00612F2E"/>
    <w:rsid w:val="00614E11"/>
    <w:rsid w:val="0062326D"/>
    <w:rsid w:val="00626BC7"/>
    <w:rsid w:val="00663F06"/>
    <w:rsid w:val="00681E46"/>
    <w:rsid w:val="00694BFD"/>
    <w:rsid w:val="006A7A0F"/>
    <w:rsid w:val="006B2F5A"/>
    <w:rsid w:val="006C1202"/>
    <w:rsid w:val="006D2057"/>
    <w:rsid w:val="00721D41"/>
    <w:rsid w:val="007343FE"/>
    <w:rsid w:val="007475C3"/>
    <w:rsid w:val="0075059A"/>
    <w:rsid w:val="0075668E"/>
    <w:rsid w:val="00777D20"/>
    <w:rsid w:val="007800A1"/>
    <w:rsid w:val="00793A3B"/>
    <w:rsid w:val="00796F2B"/>
    <w:rsid w:val="007B1E8F"/>
    <w:rsid w:val="007F5792"/>
    <w:rsid w:val="00814842"/>
    <w:rsid w:val="008540CA"/>
    <w:rsid w:val="0089119C"/>
    <w:rsid w:val="008A2219"/>
    <w:rsid w:val="008D3E80"/>
    <w:rsid w:val="008F5AFE"/>
    <w:rsid w:val="009359CB"/>
    <w:rsid w:val="009573AF"/>
    <w:rsid w:val="0097411E"/>
    <w:rsid w:val="009F0790"/>
    <w:rsid w:val="00A11BBD"/>
    <w:rsid w:val="00A50FAB"/>
    <w:rsid w:val="00A53CF5"/>
    <w:rsid w:val="00AE2488"/>
    <w:rsid w:val="00AE3FFC"/>
    <w:rsid w:val="00AF71B4"/>
    <w:rsid w:val="00B03FF2"/>
    <w:rsid w:val="00B04FB0"/>
    <w:rsid w:val="00B06484"/>
    <w:rsid w:val="00B265EB"/>
    <w:rsid w:val="00B4577D"/>
    <w:rsid w:val="00B65BF1"/>
    <w:rsid w:val="00B87B2F"/>
    <w:rsid w:val="00B90C47"/>
    <w:rsid w:val="00BA6ADF"/>
    <w:rsid w:val="00BC660B"/>
    <w:rsid w:val="00BE601A"/>
    <w:rsid w:val="00BF7639"/>
    <w:rsid w:val="00C91BC7"/>
    <w:rsid w:val="00C96756"/>
    <w:rsid w:val="00CA09E3"/>
    <w:rsid w:val="00CA1717"/>
    <w:rsid w:val="00CB0A68"/>
    <w:rsid w:val="00CB57DF"/>
    <w:rsid w:val="00CC09FB"/>
    <w:rsid w:val="00CE2CAF"/>
    <w:rsid w:val="00CF2B96"/>
    <w:rsid w:val="00D07C2D"/>
    <w:rsid w:val="00D17CA5"/>
    <w:rsid w:val="00D35CD5"/>
    <w:rsid w:val="00D4094A"/>
    <w:rsid w:val="00D45688"/>
    <w:rsid w:val="00D50551"/>
    <w:rsid w:val="00D558B1"/>
    <w:rsid w:val="00D610C3"/>
    <w:rsid w:val="00D837D8"/>
    <w:rsid w:val="00D9442A"/>
    <w:rsid w:val="00D97C24"/>
    <w:rsid w:val="00DA1BE0"/>
    <w:rsid w:val="00DB5622"/>
    <w:rsid w:val="00DF15EB"/>
    <w:rsid w:val="00E12846"/>
    <w:rsid w:val="00E213B5"/>
    <w:rsid w:val="00E37CDE"/>
    <w:rsid w:val="00E406E8"/>
    <w:rsid w:val="00E42E84"/>
    <w:rsid w:val="00E529AA"/>
    <w:rsid w:val="00E55C3A"/>
    <w:rsid w:val="00EC6F26"/>
    <w:rsid w:val="00ED07B8"/>
    <w:rsid w:val="00EE79A7"/>
    <w:rsid w:val="00EE7C6D"/>
    <w:rsid w:val="00EF7620"/>
    <w:rsid w:val="00F02992"/>
    <w:rsid w:val="00F52F84"/>
    <w:rsid w:val="00F851AA"/>
    <w:rsid w:val="00F87751"/>
    <w:rsid w:val="00F948D5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F5912-83DB-4F73-BD18-D4164713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46"/>
  </w:style>
  <w:style w:type="paragraph" w:styleId="Footer">
    <w:name w:val="footer"/>
    <w:basedOn w:val="Normal"/>
    <w:link w:val="FooterChar"/>
    <w:uiPriority w:val="99"/>
    <w:unhideWhenUsed/>
    <w:rsid w:val="00E1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46"/>
  </w:style>
  <w:style w:type="table" w:styleId="TableGrid">
    <w:name w:val="Table Grid"/>
    <w:basedOn w:val="TableNormal"/>
    <w:uiPriority w:val="59"/>
    <w:rsid w:val="0007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docid=yeF2_ZdoF2U-EM&amp;tbnid=OwN6kaV4JF7BtM:&amp;ved=0CAgQjRwwAA&amp;url=http://anthracite.ashraechapters.org/&amp;ei=ltPuUZuhFY-89gS1goGwBg&amp;psig=AFQjCNFwvNW1_vSmgsndEE-S5GkquQ93Zw&amp;ust=13746926304681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D439-5289-47C2-8CB3-52235A81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ton-Lawson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Jon</cp:lastModifiedBy>
  <cp:revision>18</cp:revision>
  <dcterms:created xsi:type="dcterms:W3CDTF">2014-05-20T21:07:00Z</dcterms:created>
  <dcterms:modified xsi:type="dcterms:W3CDTF">2014-05-20T21:51:00Z</dcterms:modified>
</cp:coreProperties>
</file>